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47C67B4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</w:t>
      </w:r>
      <w:r w:rsidR="00893C22">
        <w:rPr>
          <w:rFonts w:ascii="Times New Roman" w:eastAsia="Times New Roman" w:hAnsi="Times New Roman" w:cs="Times New Roman"/>
          <w:color w:val="000000"/>
          <w:lang w:val="en-CA" w:eastAsia="en-CA"/>
        </w:rPr>
        <w:t>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58DCB4A1" w:rsidR="008D5676" w:rsidRPr="008D5676" w:rsidRDefault="00893C22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Discrete Mathematics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04B040E0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7127D65F" w14:textId="311591C5" w:rsidR="008D5676" w:rsidRPr="008D5676" w:rsidRDefault="00893C22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Python </w:t>
            </w:r>
            <w:r w:rsidR="00A87B6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  <w:tc>
          <w:tcPr>
            <w:tcW w:w="3117" w:type="dxa"/>
          </w:tcPr>
          <w:p w14:paraId="2057E3DD" w14:textId="5D97B2F2" w:rsidR="008D5676" w:rsidRPr="008D5676" w:rsidRDefault="00893C22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Excel Forecasting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utomated Testing using TravisCI and Robotium</w:t>
      </w:r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Github pull requests</w:t>
      </w:r>
    </w:p>
    <w:p w14:paraId="6D907CA1" w14:textId="3FA54A65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7F1C236D" w14:textId="70C30A82" w:rsidR="00893C22" w:rsidRPr="001B1025" w:rsidRDefault="00893C22" w:rsidP="00893C2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File-System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Simulator</w:t>
      </w:r>
      <w:r w:rsidRPr="001B102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November 2019 – December 2019)</w:t>
      </w:r>
    </w:p>
    <w:p w14:paraId="7588127E" w14:textId="048CD513" w:rsidR="00893C22" w:rsidRDefault="00893C22" w:rsidP="00893C22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C++ 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Operating System HDD file Storage simulation</w:t>
      </w:r>
    </w:p>
    <w:p w14:paraId="003A67EF" w14:textId="77777777" w:rsidR="00893C22" w:rsidRDefault="00893C22" w:rsidP="00893C22">
      <w:pPr>
        <w:spacing w:after="0" w:line="276" w:lineRule="auto"/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Github Link: </w:t>
      </w:r>
      <w:hyperlink r:id="rId9" w:history="1">
        <w:r w:rsidRPr="001B1025">
          <w:rPr>
            <w:color w:val="0000FF"/>
            <w:u w:val="single"/>
          </w:rPr>
          <w:t>https://github.com/ApluUalberta/CMPUT379-Assignment-3/tree/master/a3-starter-code</w:t>
        </w:r>
      </w:hyperlink>
    </w:p>
    <w:p w14:paraId="5BB1EE8D" w14:textId="77777777" w:rsidR="00893C22" w:rsidRPr="001B1025" w:rsidRDefault="00893C22" w:rsidP="00893C22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C++ program that supports manipulating, and mounting a simulated disk</w:t>
      </w:r>
    </w:p>
    <w:p w14:paraId="54196FF0" w14:textId="680A1023" w:rsidR="00893C22" w:rsidRPr="001B1025" w:rsidRDefault="00893C22" w:rsidP="00893C22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Uses superblock inode</w:t>
      </w:r>
      <w:r>
        <w:rPr>
          <w:rFonts w:ascii="Times New Roman" w:hAnsi="Times New Roman" w:cs="Times New Roman"/>
        </w:rPr>
        <w:t xml:space="preserve"> design</w:t>
      </w:r>
      <w:r>
        <w:rPr>
          <w:rFonts w:ascii="Times New Roman" w:hAnsi="Times New Roman" w:cs="Times New Roman"/>
        </w:rPr>
        <w:t xml:space="preserve"> to track, create, delete, edit, and read files.</w:t>
      </w:r>
    </w:p>
    <w:p w14:paraId="6EE834CF" w14:textId="5D66E91C" w:rsidR="00893C22" w:rsidRPr="001B1025" w:rsidRDefault="00893C22" w:rsidP="00893C22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 xml:space="preserve">Supports consistency checks to see if a </w:t>
      </w:r>
      <w:r>
        <w:rPr>
          <w:rFonts w:ascii="Times New Roman" w:hAnsi="Times New Roman" w:cs="Times New Roman"/>
        </w:rPr>
        <w:t xml:space="preserve">simulated </w:t>
      </w:r>
      <w:r>
        <w:rPr>
          <w:rFonts w:ascii="Times New Roman" w:hAnsi="Times New Roman" w:cs="Times New Roman"/>
        </w:rPr>
        <w:t>disk</w:t>
      </w:r>
      <w:r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eligible</w:t>
      </w:r>
      <w:r>
        <w:rPr>
          <w:rFonts w:ascii="Times New Roman" w:hAnsi="Times New Roman" w:cs="Times New Roman"/>
        </w:rPr>
        <w:t xml:space="preserve"> to mount</w:t>
      </w:r>
    </w:p>
    <w:p w14:paraId="456C54E6" w14:textId="7EE1CB38" w:rsidR="00893C22" w:rsidRPr="00893C22" w:rsidRDefault="00893C22" w:rsidP="00893C22">
      <w:pPr>
        <w:pStyle w:val="ListParagraph"/>
        <w:numPr>
          <w:ilvl w:val="0"/>
          <w:numId w:val="16"/>
        </w:numPr>
        <w:spacing w:after="0" w:line="276" w:lineRule="auto"/>
      </w:pPr>
      <w:r>
        <w:rPr>
          <w:rFonts w:ascii="Times New Roman" w:hAnsi="Times New Roman" w:cs="Times New Roman"/>
        </w:rPr>
        <w:t>Allows user to create, delete, write, and edit File directories</w:t>
      </w:r>
      <w:r>
        <w:rPr>
          <w:rFonts w:ascii="Times New Roman" w:hAnsi="Times New Roman" w:cs="Times New Roman"/>
        </w:rPr>
        <w:t xml:space="preserve"> while supporting basic ls commands</w:t>
      </w:r>
    </w:p>
    <w:p w14:paraId="380DF101" w14:textId="77777777" w:rsidR="00893C22" w:rsidRDefault="00893C22" w:rsidP="00893C2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T-Johnson Scheduling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(September 2019 – December</w:t>
      </w:r>
      <w:r w:rsidRPr="00A379D8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)</w:t>
      </w:r>
    </w:p>
    <w:p w14:paraId="09E37BAD" w14:textId="77777777" w:rsidR="00893C22" w:rsidRDefault="00893C22" w:rsidP="00893C2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File Instance Generator and Average Plotter</w:t>
      </w:r>
    </w:p>
    <w:p w14:paraId="770C3F49" w14:textId="77777777" w:rsidR="00893C22" w:rsidRDefault="00893C22" w:rsidP="00893C2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Github Link: </w:t>
      </w:r>
      <w:hyperlink r:id="rId10" w:history="1">
        <w:r>
          <w:rPr>
            <w:rStyle w:val="Hyperlink"/>
          </w:rPr>
          <w:t>https://github.com/ApluUalberta/LPT-Johnson-Scheduler</w:t>
        </w:r>
      </w:hyperlink>
    </w:p>
    <w:p w14:paraId="2BE4D080" w14:textId="72070642" w:rsidR="00893C22" w:rsidRDefault="00893C22" w:rsidP="00893C22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kes in files (-i argument) or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simulate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400,000 Random File instances (-r argument) with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pecifi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format</w:t>
      </w:r>
    </w:p>
    <w:p w14:paraId="041F9772" w14:textId="77777777" w:rsidR="00893C22" w:rsidRDefault="00893C22" w:rsidP="00893C22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hedules specified number of Jobs with a specified size and number of machines using LPT and Johnson Algorithms to read the instance files</w:t>
      </w:r>
    </w:p>
    <w:p w14:paraId="4B0194D4" w14:textId="313CA1FB" w:rsidR="00893C22" w:rsidRDefault="00893C22" w:rsidP="00893C22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akes the Average Ratios of Processing Time of specified file groups for the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PT/Johnso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lgorithms and Plots them on 2d, and 3d graphs using GNU Plo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understand the algorithmic speed differences</w:t>
      </w:r>
      <w:bookmarkStart w:id="0" w:name="_GoBack"/>
      <w:bookmarkEnd w:id="0"/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5D7483"/>
    <w:rsid w:val="0060034C"/>
    <w:rsid w:val="006375DD"/>
    <w:rsid w:val="006630CB"/>
    <w:rsid w:val="00666C64"/>
    <w:rsid w:val="0069579A"/>
    <w:rsid w:val="006A6741"/>
    <w:rsid w:val="00740F48"/>
    <w:rsid w:val="00742B4D"/>
    <w:rsid w:val="007D1ABA"/>
    <w:rsid w:val="007F49BD"/>
    <w:rsid w:val="008479B9"/>
    <w:rsid w:val="00893C22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LPT-Johnson-Schedu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MPUT379-Assignment-3/tree/master/a3-starter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7C6-351A-4AAF-99BB-B68A72F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9</cp:revision>
  <cp:lastPrinted>2020-01-25T05:28:00Z</cp:lastPrinted>
  <dcterms:created xsi:type="dcterms:W3CDTF">2019-10-14T22:49:00Z</dcterms:created>
  <dcterms:modified xsi:type="dcterms:W3CDTF">2020-01-27T02:58:00Z</dcterms:modified>
</cp:coreProperties>
</file>